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A9" w:rsidRPr="00092CED" w:rsidRDefault="0095023C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</w:t>
                    </w:r>
                    <w:proofErr w:type="spellStart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mail</w:t>
                    </w:r>
                    <w:proofErr w:type="spellEnd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:rsidR="00CB24E2" w:rsidRDefault="00CB24E2"/>
    <w:p w:rsidR="00305EA9" w:rsidRPr="00305EA9" w:rsidRDefault="00305EA9" w:rsidP="00305EA9"/>
    <w:p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609C" w:rsidRDefault="00F9609C" w:rsidP="00263D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05EA9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Formularz zgłoszeniowy do konkursu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4262A4">
        <w:rPr>
          <w:rFonts w:ascii="Times New Roman" w:hAnsi="Times New Roman" w:cs="Times New Roman"/>
          <w:b/>
          <w:bCs/>
          <w:sz w:val="26"/>
          <w:szCs w:val="26"/>
        </w:rPr>
        <w:t>Historia mojego domu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2939"/>
        <w:gridCol w:w="6123"/>
      </w:tblGrid>
      <w:tr w:rsidR="00146C17" w:rsidRPr="006320B3" w:rsidTr="008F1A5A">
        <w:trPr>
          <w:trHeight w:val="50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8F1A5A">
        <w:trPr>
          <w:trHeight w:val="786"/>
        </w:trPr>
        <w:tc>
          <w:tcPr>
            <w:tcW w:w="2939" w:type="dxa"/>
            <w:vAlign w:val="center"/>
          </w:tcPr>
          <w:p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860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4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57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3D6A" w:rsidRPr="006320B3" w:rsidTr="00146C17">
        <w:trPr>
          <w:trHeight w:val="557"/>
        </w:trPr>
        <w:tc>
          <w:tcPr>
            <w:tcW w:w="2939" w:type="dxa"/>
            <w:vAlign w:val="center"/>
          </w:tcPr>
          <w:p w:rsidR="00263D6A" w:rsidRPr="00146C17" w:rsidRDefault="00263D6A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pracy ze szkoły</w:t>
            </w:r>
            <w:r w:rsidR="005C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odzica</w:t>
            </w:r>
            <w:r w:rsidR="0002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263D6A" w:rsidRPr="006320B3" w:rsidRDefault="00263D6A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:rsidTr="00146C17">
        <w:trPr>
          <w:trHeight w:val="557"/>
        </w:trPr>
        <w:tc>
          <w:tcPr>
            <w:tcW w:w="2939" w:type="dxa"/>
            <w:vAlign w:val="center"/>
          </w:tcPr>
          <w:p w:rsidR="00F9609C" w:rsidRPr="00146C17" w:rsidRDefault="00F9609C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6123" w:type="dxa"/>
          </w:tcPr>
          <w:p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:rsidTr="00146C17">
        <w:trPr>
          <w:trHeight w:val="557"/>
        </w:trPr>
        <w:tc>
          <w:tcPr>
            <w:tcW w:w="2939" w:type="dxa"/>
            <w:vAlign w:val="center"/>
          </w:tcPr>
          <w:p w:rsidR="00F9609C" w:rsidRDefault="00F9609C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zgłaszanej pracy</w:t>
            </w:r>
          </w:p>
          <w:p w:rsidR="00F9609C" w:rsidRPr="00F9609C" w:rsidRDefault="005C4944" w:rsidP="005C7DD4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ezentacja, film, poster)</w:t>
            </w:r>
          </w:p>
        </w:tc>
        <w:tc>
          <w:tcPr>
            <w:tcW w:w="6123" w:type="dxa"/>
          </w:tcPr>
          <w:p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:rsidR="005C3EAE" w:rsidRPr="005C3EAE" w:rsidRDefault="005C3EAE" w:rsidP="005C3EAE">
      <w:pPr>
        <w:spacing w:after="0" w:line="240" w:lineRule="auto"/>
        <w:rPr>
          <w:rFonts w:ascii="Times New Roman" w:hAnsi="Times New Roman" w:cs="Times New Roman"/>
        </w:rPr>
      </w:pP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D97692">
        <w:rPr>
          <w:sz w:val="22"/>
          <w:szCs w:val="22"/>
        </w:rPr>
        <w:t>Historia mojego domu</w:t>
      </w:r>
      <w:bookmarkStart w:id="0" w:name="_GoBack"/>
      <w:bookmarkEnd w:id="0"/>
      <w:r w:rsidRPr="001365F1">
        <w:rPr>
          <w:sz w:val="22"/>
          <w:szCs w:val="22"/>
        </w:rPr>
        <w:t>”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lastRenderedPageBreak/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:rsidR="005C3EAE" w:rsidRPr="005C3EAE" w:rsidRDefault="0095023C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 w:rsidRPr="0095023C">
        <w:rPr>
          <w:noProof/>
        </w:rPr>
        <w:pict>
          <v:line id="Łącznik prostoliniowy 5" o:spid="_x0000_s1032" style="position:absolute;left:0;text-align:left;z-index:251661312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:rsidR="005C3EAE" w:rsidRPr="002F7B95" w:rsidRDefault="0095023C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 w:rsidRPr="0095023C">
        <w:rPr>
          <w:noProof/>
          <w:spacing w:val="-1"/>
        </w:rPr>
        <w:pict>
          <v:line id="_x0000_s1031" style="position:absolute;left:0;text-align:left;z-index:251663360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rodzica/opiekuna)</w:t>
      </w:r>
      <w:r>
        <w:tab/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9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B5" w:rsidRDefault="00732CB5" w:rsidP="00305EA9">
      <w:pPr>
        <w:spacing w:after="0" w:line="240" w:lineRule="auto"/>
      </w:pPr>
      <w:r>
        <w:separator/>
      </w:r>
    </w:p>
  </w:endnote>
  <w:endnote w:type="continuationSeparator" w:id="0">
    <w:p w:rsidR="00732CB5" w:rsidRDefault="00732CB5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B5" w:rsidRDefault="00732CB5" w:rsidP="00305EA9">
      <w:pPr>
        <w:spacing w:after="0" w:line="240" w:lineRule="auto"/>
      </w:pPr>
      <w:r>
        <w:separator/>
      </w:r>
    </w:p>
  </w:footnote>
  <w:footnote w:type="continuationSeparator" w:id="0">
    <w:p w:rsidR="00732CB5" w:rsidRDefault="00732CB5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5EA9"/>
    <w:rsid w:val="00021338"/>
    <w:rsid w:val="000654B0"/>
    <w:rsid w:val="0008511D"/>
    <w:rsid w:val="001050D7"/>
    <w:rsid w:val="001321FA"/>
    <w:rsid w:val="001365F1"/>
    <w:rsid w:val="00146C17"/>
    <w:rsid w:val="00204479"/>
    <w:rsid w:val="00263D6A"/>
    <w:rsid w:val="00270E53"/>
    <w:rsid w:val="002816E6"/>
    <w:rsid w:val="002943F4"/>
    <w:rsid w:val="002A22BA"/>
    <w:rsid w:val="00305EA9"/>
    <w:rsid w:val="00333D3A"/>
    <w:rsid w:val="00387927"/>
    <w:rsid w:val="004262A4"/>
    <w:rsid w:val="004362B5"/>
    <w:rsid w:val="00473F4F"/>
    <w:rsid w:val="004814D2"/>
    <w:rsid w:val="004C5E58"/>
    <w:rsid w:val="004D3993"/>
    <w:rsid w:val="00573DF1"/>
    <w:rsid w:val="0058421A"/>
    <w:rsid w:val="005C3DF3"/>
    <w:rsid w:val="005C3EAE"/>
    <w:rsid w:val="005C4944"/>
    <w:rsid w:val="005C7DD4"/>
    <w:rsid w:val="00732CB5"/>
    <w:rsid w:val="00753657"/>
    <w:rsid w:val="007C132F"/>
    <w:rsid w:val="007F43B7"/>
    <w:rsid w:val="008024E3"/>
    <w:rsid w:val="00806B91"/>
    <w:rsid w:val="00807349"/>
    <w:rsid w:val="00866414"/>
    <w:rsid w:val="008E1266"/>
    <w:rsid w:val="008F1A5A"/>
    <w:rsid w:val="0095023C"/>
    <w:rsid w:val="0096572D"/>
    <w:rsid w:val="009866B5"/>
    <w:rsid w:val="009E2A90"/>
    <w:rsid w:val="00A35F6E"/>
    <w:rsid w:val="00A622F2"/>
    <w:rsid w:val="00AA6E85"/>
    <w:rsid w:val="00B21BAE"/>
    <w:rsid w:val="00B2779C"/>
    <w:rsid w:val="00B87925"/>
    <w:rsid w:val="00CB0598"/>
    <w:rsid w:val="00CB24E2"/>
    <w:rsid w:val="00CD74D7"/>
    <w:rsid w:val="00D0078B"/>
    <w:rsid w:val="00D03D74"/>
    <w:rsid w:val="00D97692"/>
    <w:rsid w:val="00DA3D01"/>
    <w:rsid w:val="00E06195"/>
    <w:rsid w:val="00E07D5D"/>
    <w:rsid w:val="00E87818"/>
    <w:rsid w:val="00EB2B86"/>
    <w:rsid w:val="00F40906"/>
    <w:rsid w:val="00F9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  <w:style w:type="character" w:styleId="Odwoaniedokomentarza">
    <w:name w:val="annotation reference"/>
    <w:basedOn w:val="Domylnaczcionkaakapitu"/>
    <w:uiPriority w:val="99"/>
    <w:semiHidden/>
    <w:unhideWhenUsed/>
    <w:rsid w:val="0002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38"/>
    <w:rPr>
      <w:b/>
      <w:bCs/>
    </w:rPr>
  </w:style>
  <w:style w:type="paragraph" w:styleId="Poprawka">
    <w:name w:val="Revision"/>
    <w:hidden/>
    <w:uiPriority w:val="99"/>
    <w:semiHidden/>
    <w:rsid w:val="000213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D3DD-FEEC-413C-A18D-AA665B5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</cp:lastModifiedBy>
  <cp:revision>38</cp:revision>
  <dcterms:created xsi:type="dcterms:W3CDTF">2019-10-14T12:12:00Z</dcterms:created>
  <dcterms:modified xsi:type="dcterms:W3CDTF">2019-12-31T16:52:00Z</dcterms:modified>
</cp:coreProperties>
</file>